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086A0C" w14:textId="77777777" w:rsidR="004C3D1F" w:rsidRDefault="00595E17" w:rsidP="001168A6">
      <w:pPr>
        <w:spacing w:after="120"/>
        <w:ind w:left="709" w:hanging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</w:pPr>
      <w:r w:rsidRPr="004C3D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2.</w:t>
      </w:r>
      <w:r w:rsidR="00B036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3</w:t>
      </w:r>
      <w:r w:rsidRPr="004C3D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.</w:t>
      </w:r>
      <w:r w:rsidR="00B036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3</w:t>
      </w:r>
      <w:r w:rsidR="00903325" w:rsidRPr="004C3D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 xml:space="preserve">: </w:t>
      </w:r>
      <w:r w:rsidR="007540D2" w:rsidRPr="004C3D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ab/>
      </w:r>
      <w:r w:rsidR="00B036F8" w:rsidRPr="00B036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 xml:space="preserve">Ratio of mentor to students for academic and other related issues (Data for the latest completed academic </w:t>
      </w:r>
      <w:r w:rsidR="00120E2B" w:rsidRPr="00B036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year)</w:t>
      </w:r>
    </w:p>
    <w:p w14:paraId="04D94340" w14:textId="77777777" w:rsidR="001168A6" w:rsidRPr="001168A6" w:rsidRDefault="001168A6" w:rsidP="001168A6">
      <w:pPr>
        <w:spacing w:after="0"/>
        <w:ind w:left="1418" w:hanging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</w:pPr>
      <w:r w:rsidRPr="001168A6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2.3.3.1 Number of mentors</w:t>
      </w:r>
    </w:p>
    <w:p w14:paraId="1DF5AF84" w14:textId="77777777" w:rsidR="001168A6" w:rsidRPr="001168A6" w:rsidRDefault="001168A6" w:rsidP="001168A6">
      <w:pPr>
        <w:spacing w:after="0"/>
        <w:ind w:left="1418" w:hanging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</w:pPr>
      <w:r w:rsidRPr="001168A6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2.3.3.2</w:t>
      </w:r>
      <w:r w:rsidRPr="001168A6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ab/>
        <w:t>Number of students assigned to each Mentor</w:t>
      </w:r>
    </w:p>
    <w:p w14:paraId="755B1671" w14:textId="77777777" w:rsidR="00120E2B" w:rsidRDefault="00120E2B" w:rsidP="001168A6">
      <w:pPr>
        <w:pStyle w:val="ListParagraph"/>
        <w:spacing w:before="360" w:line="240" w:lineRule="auto"/>
        <w:ind w:left="0"/>
        <w:contextualSpacing w:val="0"/>
        <w:jc w:val="both"/>
        <w:rPr>
          <w:rFonts w:ascii="Times New Roman" w:hAnsi="Times New Roman"/>
          <w:b/>
          <w:sz w:val="32"/>
          <w:szCs w:val="32"/>
        </w:rPr>
      </w:pPr>
      <w:r w:rsidRPr="00120E2B">
        <w:rPr>
          <w:rFonts w:ascii="Times New Roman" w:hAnsi="Times New Roman"/>
          <w:b/>
          <w:sz w:val="32"/>
          <w:szCs w:val="32"/>
        </w:rPr>
        <w:t xml:space="preserve">Circulars </w:t>
      </w:r>
      <w:r>
        <w:rPr>
          <w:rFonts w:ascii="Times New Roman" w:hAnsi="Times New Roman"/>
          <w:b/>
          <w:sz w:val="32"/>
          <w:szCs w:val="32"/>
        </w:rPr>
        <w:t>Pertaining to Assigning Mentors t</w:t>
      </w:r>
      <w:r w:rsidRPr="00120E2B">
        <w:rPr>
          <w:rFonts w:ascii="Times New Roman" w:hAnsi="Times New Roman"/>
          <w:b/>
          <w:sz w:val="32"/>
          <w:szCs w:val="32"/>
        </w:rPr>
        <w:t>o Mentees</w:t>
      </w:r>
      <w:r>
        <w:rPr>
          <w:rFonts w:ascii="Times New Roman" w:hAnsi="Times New Roman"/>
          <w:b/>
          <w:sz w:val="32"/>
          <w:szCs w:val="32"/>
        </w:rPr>
        <w:t xml:space="preserve">- </w:t>
      </w:r>
    </w:p>
    <w:p w14:paraId="4278F5CC" w14:textId="378AFD0A" w:rsidR="00C50069" w:rsidRDefault="00037A49" w:rsidP="00037A49">
      <w:pPr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A well define procedure for mentor-mentee activity is given below.</w:t>
      </w:r>
      <w:r w:rsidR="00120E2B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 </w:t>
      </w:r>
      <w:r w:rsidR="006E2F7A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A mentor is allotted to each class at department level by Head of the Department. The list of mentor</w:t>
      </w:r>
      <w:r w:rsidR="005014EE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-</w:t>
      </w:r>
      <w:r w:rsidR="006E2F7A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mentee is submitted to principal through college level coordinator for approval. The list of mentor for </w:t>
      </w:r>
      <w:r w:rsidR="000A2987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year </w:t>
      </w:r>
      <w:r w:rsidR="006E2F7A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20</w:t>
      </w:r>
      <w:r w:rsidR="000A2987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2</w:t>
      </w:r>
      <w:r w:rsidR="00AF5520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3</w:t>
      </w:r>
      <w:r w:rsidR="006E2F7A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-2</w:t>
      </w:r>
      <w:r w:rsidR="00AF5520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4</w:t>
      </w:r>
      <w:r w:rsidR="006E2F7A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 is attached below (pg. no. 2)</w:t>
      </w:r>
    </w:p>
    <w:p w14:paraId="357A599E" w14:textId="77777777" w:rsidR="006E2F7A" w:rsidRDefault="006E2F7A" w:rsidP="005014EE">
      <w:pPr>
        <w:spacing w:before="36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hi-IN"/>
        </w:rPr>
      </w:pPr>
      <w:r w:rsidRPr="00B96FF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hi-IN"/>
        </w:rPr>
        <w:t>INDEX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229"/>
        <w:gridCol w:w="1054"/>
      </w:tblGrid>
      <w:tr w:rsidR="006E2F7A" w:rsidRPr="00A80809" w14:paraId="3CE3F8E2" w14:textId="77777777" w:rsidTr="005014EE">
        <w:trPr>
          <w:trHeight w:val="397"/>
        </w:trPr>
        <w:tc>
          <w:tcPr>
            <w:tcW w:w="959" w:type="dxa"/>
          </w:tcPr>
          <w:p w14:paraId="31CCD951" w14:textId="77777777" w:rsidR="006E2F7A" w:rsidRPr="00A80809" w:rsidRDefault="006E2F7A" w:rsidP="003C023F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80809">
              <w:rPr>
                <w:rFonts w:ascii="Times New Roman" w:eastAsia="Times New Roman" w:hAnsi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7229" w:type="dxa"/>
          </w:tcPr>
          <w:p w14:paraId="1AB9C6E1" w14:textId="77777777" w:rsidR="006E2F7A" w:rsidRPr="00A80809" w:rsidRDefault="006E2F7A" w:rsidP="003C023F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80809">
              <w:rPr>
                <w:rFonts w:ascii="Times New Roman" w:eastAsia="Times New Roman" w:hAnsi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054" w:type="dxa"/>
          </w:tcPr>
          <w:p w14:paraId="640F6008" w14:textId="77777777" w:rsidR="006E2F7A" w:rsidRPr="00A80809" w:rsidRDefault="006E2F7A" w:rsidP="003C023F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80809">
              <w:rPr>
                <w:rFonts w:ascii="Times New Roman" w:eastAsia="Times New Roman" w:hAnsi="Times New Roman"/>
                <w:b/>
                <w:sz w:val="24"/>
                <w:szCs w:val="24"/>
              </w:rPr>
              <w:t>Pg. No.</w:t>
            </w:r>
          </w:p>
        </w:tc>
      </w:tr>
      <w:tr w:rsidR="006E2F7A" w:rsidRPr="00A80809" w14:paraId="1BD1B969" w14:textId="77777777" w:rsidTr="005014EE">
        <w:trPr>
          <w:trHeight w:val="397"/>
        </w:trPr>
        <w:tc>
          <w:tcPr>
            <w:tcW w:w="959" w:type="dxa"/>
          </w:tcPr>
          <w:p w14:paraId="10CFD81C" w14:textId="77777777" w:rsidR="006E2F7A" w:rsidRPr="00A80809" w:rsidRDefault="006E2F7A" w:rsidP="006E2F7A">
            <w:pPr>
              <w:numPr>
                <w:ilvl w:val="0"/>
                <w:numId w:val="9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10A27421" w14:textId="77777777" w:rsidR="006E2F7A" w:rsidRPr="00A80809" w:rsidRDefault="005014EE" w:rsidP="003C023F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14EE">
              <w:rPr>
                <w:rFonts w:ascii="Times New Roman" w:eastAsia="Times New Roman" w:hAnsi="Times New Roman"/>
                <w:sz w:val="24"/>
                <w:szCs w:val="24"/>
              </w:rPr>
              <w:t>Tutor Meeting Process</w:t>
            </w:r>
          </w:p>
        </w:tc>
        <w:tc>
          <w:tcPr>
            <w:tcW w:w="1054" w:type="dxa"/>
          </w:tcPr>
          <w:p w14:paraId="434DD42E" w14:textId="77777777" w:rsidR="006E2F7A" w:rsidRPr="00A80809" w:rsidRDefault="005014EE" w:rsidP="003C023F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E2F7A" w:rsidRPr="00A80809" w14:paraId="63543BCB" w14:textId="77777777" w:rsidTr="005014EE">
        <w:trPr>
          <w:trHeight w:val="397"/>
        </w:trPr>
        <w:tc>
          <w:tcPr>
            <w:tcW w:w="959" w:type="dxa"/>
          </w:tcPr>
          <w:p w14:paraId="57C2BCAC" w14:textId="77777777" w:rsidR="006E2F7A" w:rsidRPr="00A80809" w:rsidRDefault="006E2F7A" w:rsidP="006E2F7A">
            <w:pPr>
              <w:numPr>
                <w:ilvl w:val="0"/>
                <w:numId w:val="9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64CCEFEB" w14:textId="77777777" w:rsidR="006E2F7A" w:rsidRPr="00A80809" w:rsidRDefault="005014EE" w:rsidP="003C023F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14EE">
              <w:rPr>
                <w:rFonts w:ascii="Times New Roman" w:eastAsia="Times New Roman" w:hAnsi="Times New Roman"/>
                <w:sz w:val="24"/>
                <w:szCs w:val="24"/>
              </w:rPr>
              <w:t>Mentor list for Semester-I</w:t>
            </w:r>
          </w:p>
        </w:tc>
        <w:tc>
          <w:tcPr>
            <w:tcW w:w="1054" w:type="dxa"/>
          </w:tcPr>
          <w:p w14:paraId="251CF79E" w14:textId="77777777" w:rsidR="006E2F7A" w:rsidRPr="00A80809" w:rsidRDefault="005014EE" w:rsidP="003C023F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</w:tbl>
    <w:p w14:paraId="631D9999" w14:textId="77777777" w:rsidR="009023BA" w:rsidRPr="005014EE" w:rsidRDefault="009023BA" w:rsidP="005014EE">
      <w:pPr>
        <w:pStyle w:val="ListParagraph"/>
        <w:numPr>
          <w:ilvl w:val="0"/>
          <w:numId w:val="10"/>
        </w:numPr>
        <w:tabs>
          <w:tab w:val="left" w:pos="9360"/>
        </w:tabs>
        <w:spacing w:before="240" w:after="120" w:line="360" w:lineRule="auto"/>
        <w:ind w:right="539"/>
        <w:rPr>
          <w:rFonts w:ascii="Times New Roman" w:eastAsiaTheme="minorEastAsia" w:hAnsi="Times New Roman"/>
          <w:b/>
          <w:bCs/>
          <w:sz w:val="32"/>
          <w:szCs w:val="32"/>
          <w:lang w:val="en-IN" w:eastAsia="en-IN" w:bidi="hi-IN"/>
        </w:rPr>
      </w:pPr>
      <w:r w:rsidRPr="005014EE">
        <w:rPr>
          <w:rFonts w:ascii="Times New Roman" w:eastAsiaTheme="minorEastAsia" w:hAnsi="Times New Roman"/>
          <w:b/>
          <w:bCs/>
          <w:sz w:val="32"/>
          <w:szCs w:val="32"/>
          <w:lang w:val="en-IN" w:eastAsia="en-IN" w:bidi="hi-IN"/>
        </w:rPr>
        <w:t>Tutor Meeting Process</w:t>
      </w:r>
    </w:p>
    <w:p w14:paraId="019A62CC" w14:textId="77777777" w:rsidR="009023BA" w:rsidRDefault="009023BA" w:rsidP="005C6230">
      <w:pPr>
        <w:ind w:left="709" w:hanging="709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</w:pPr>
      <w:r w:rsidRPr="009023BA">
        <w:rPr>
          <w:rFonts w:ascii="Times New Roman" w:eastAsiaTheme="minorEastAsia" w:hAnsi="Times New Roman" w:cs="Times New Roman"/>
          <w:noProof/>
          <w:sz w:val="20"/>
          <w:szCs w:val="20"/>
        </w:rPr>
        <mc:AlternateContent>
          <mc:Choice Requires="wpc">
            <w:drawing>
              <wp:inline distT="0" distB="0" distL="0" distR="0" wp14:anchorId="06BEBA62" wp14:editId="5E00EB2F">
                <wp:extent cx="4699000" cy="3886200"/>
                <wp:effectExtent l="0" t="0" r="0" b="0"/>
                <wp:docPr id="19" name="Canvas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Text Box 5"/>
                        <wps:cNvSpPr txBox="1"/>
                        <wps:spPr>
                          <a:xfrm>
                            <a:off x="263782" y="0"/>
                            <a:ext cx="2819400" cy="317500"/>
                          </a:xfrm>
                          <a:prstGeom prst="rect">
                            <a:avLst/>
                          </a:prstGeom>
                          <a:solidFill>
                            <a:srgbClr val="4BACC6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8CD173E" w14:textId="77777777" w:rsidR="009023BA" w:rsidRPr="00DC7D7B" w:rsidRDefault="009023BA" w:rsidP="009023BA">
                              <w:pPr>
                                <w:pStyle w:val="NormalWeb"/>
                              </w:pPr>
                              <w:r w:rsidRPr="00DC7D7B"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Conduct tutor meeting as per the frequenc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6"/>
                        <wps:cNvSpPr txBox="1"/>
                        <wps:spPr>
                          <a:xfrm>
                            <a:off x="263782" y="546735"/>
                            <a:ext cx="2819400" cy="317500"/>
                          </a:xfrm>
                          <a:prstGeom prst="rect">
                            <a:avLst/>
                          </a:prstGeom>
                          <a:solidFill>
                            <a:srgbClr val="4BACC6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47207A2" w14:textId="77777777" w:rsidR="009023BA" w:rsidRPr="00DC7D7B" w:rsidRDefault="009023BA" w:rsidP="009023BA">
                              <w:pPr>
                                <w:pStyle w:val="NormalWeb"/>
                                <w:jc w:val="center"/>
                              </w:pPr>
                              <w:r w:rsidRPr="00DC7D7B"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Record the points raised and try to resolve i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8"/>
                        <wps:cNvSpPr txBox="1"/>
                        <wps:spPr>
                          <a:xfrm>
                            <a:off x="206632" y="1151550"/>
                            <a:ext cx="2819400" cy="457200"/>
                          </a:xfrm>
                          <a:prstGeom prst="rect">
                            <a:avLst/>
                          </a:prstGeom>
                          <a:solidFill>
                            <a:srgbClr val="4BACC6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1472944" w14:textId="77777777" w:rsidR="009023BA" w:rsidRPr="00DC7D7B" w:rsidRDefault="009023BA" w:rsidP="009023BA">
                              <w:pPr>
                                <w:pStyle w:val="NormalWeb"/>
                                <w:jc w:val="center"/>
                              </w:pPr>
                              <w:r w:rsidRPr="00DC7D7B"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Discuss unresolved points/issues in Head of Department meet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Arrow Connector 5"/>
                        <wps:cNvCnPr/>
                        <wps:spPr>
                          <a:xfrm>
                            <a:off x="1686182" y="317500"/>
                            <a:ext cx="0" cy="22923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6" name="Straight Arrow Connector 6"/>
                        <wps:cNvCnPr/>
                        <wps:spPr>
                          <a:xfrm>
                            <a:off x="1686182" y="863600"/>
                            <a:ext cx="0" cy="2667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7" name="Diamond 7"/>
                        <wps:cNvSpPr/>
                        <wps:spPr>
                          <a:xfrm>
                            <a:off x="809882" y="1852590"/>
                            <a:ext cx="1752600" cy="1193800"/>
                          </a:xfrm>
                          <a:prstGeom prst="diamond">
                            <a:avLst/>
                          </a:prstGeom>
                          <a:solidFill>
                            <a:srgbClr val="4BACC6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CD6138E" w14:textId="77777777" w:rsidR="009023BA" w:rsidRPr="00DC7D7B" w:rsidRDefault="009023BA" w:rsidP="009023BA">
                              <w:pPr>
                                <w:pStyle w:val="NormalWeb"/>
                                <w:jc w:val="center"/>
                              </w:pPr>
                              <w:r w:rsidRPr="00DC7D7B"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23"/>
                        <wps:cNvSpPr txBox="1"/>
                        <wps:spPr>
                          <a:xfrm>
                            <a:off x="549532" y="3360080"/>
                            <a:ext cx="2209800" cy="469900"/>
                          </a:xfrm>
                          <a:prstGeom prst="rect">
                            <a:avLst/>
                          </a:prstGeom>
                          <a:solidFill>
                            <a:srgbClr val="4BACC6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E3597F3" w14:textId="77777777" w:rsidR="009023BA" w:rsidRPr="00DC7D7B" w:rsidRDefault="009023BA" w:rsidP="009023BA">
                              <w:pPr>
                                <w:pStyle w:val="NormalWeb"/>
                                <w:jc w:val="center"/>
                              </w:pPr>
                              <w:r w:rsidRPr="00DC7D7B"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Communicate actions initiated to the student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25"/>
                        <wps:cNvSpPr txBox="1"/>
                        <wps:spPr>
                          <a:xfrm>
                            <a:off x="3102232" y="2726690"/>
                            <a:ext cx="1422400" cy="488950"/>
                          </a:xfrm>
                          <a:prstGeom prst="rect">
                            <a:avLst/>
                          </a:prstGeom>
                          <a:solidFill>
                            <a:srgbClr val="4BACC6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FAE7BC5" w14:textId="77777777" w:rsidR="009023BA" w:rsidRPr="00DC7D7B" w:rsidRDefault="009023BA" w:rsidP="009023BA">
                              <w:pPr>
                                <w:pStyle w:val="NormalWeb"/>
                                <w:jc w:val="center"/>
                              </w:pPr>
                              <w:r w:rsidRPr="00DC7D7B"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Discuss in Principal meeting and resolv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Arrow Connector 10"/>
                        <wps:cNvCnPr/>
                        <wps:spPr>
                          <a:xfrm>
                            <a:off x="1686182" y="1608750"/>
                            <a:ext cx="0" cy="2286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>
                            <a:off x="2562482" y="2449195"/>
                            <a:ext cx="1229655" cy="1079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2" name="Straight Arrow Connector 12"/>
                        <wps:cNvCnPr/>
                        <wps:spPr>
                          <a:xfrm flipH="1">
                            <a:off x="2759332" y="3648075"/>
                            <a:ext cx="108585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3845182" y="3216910"/>
                            <a:ext cx="6350" cy="43180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4" name="Straight Arrow Connector 14"/>
                        <wps:cNvCnPr/>
                        <wps:spPr>
                          <a:xfrm>
                            <a:off x="1686182" y="3060360"/>
                            <a:ext cx="0" cy="2667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5" name="Straight Arrow Connector 15"/>
                        <wps:cNvCnPr/>
                        <wps:spPr>
                          <a:xfrm>
                            <a:off x="3792137" y="2459990"/>
                            <a:ext cx="0" cy="2667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1245832" y="2194900"/>
                            <a:ext cx="819150" cy="531790"/>
                          </a:xfrm>
                          <a:prstGeom prst="rect">
                            <a:avLst/>
                          </a:prstGeom>
                          <a:solidFill>
                            <a:srgbClr val="4BACC6">
                              <a:lumMod val="20000"/>
                              <a:lumOff val="80000"/>
                            </a:srgbClr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06FEC93" w14:textId="77777777" w:rsidR="009023BA" w:rsidRPr="00DC7D7B" w:rsidRDefault="009023BA" w:rsidP="009023B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</w:rPr>
                              </w:pPr>
                              <w:r w:rsidRPr="00DC7D7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</w:rPr>
                                <w:t>All issues resolved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1787782" y="3046390"/>
                            <a:ext cx="574418" cy="2542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B144C74" w14:textId="77777777" w:rsidR="009023BA" w:rsidRPr="00EC52BF" w:rsidRDefault="009023BA" w:rsidP="009023BA">
                              <w:pPr>
                                <w:rPr>
                                  <w:rFonts w:ascii="Book Antiqua" w:hAnsi="Book Antiqua"/>
                                  <w:b/>
                                  <w:bCs/>
                                  <w:sz w:val="20"/>
                                </w:rPr>
                              </w:pPr>
                              <w:r w:rsidRPr="00EC52BF">
                                <w:rPr>
                                  <w:rFonts w:ascii="Book Antiqua" w:hAnsi="Book Antiqua"/>
                                  <w:b/>
                                  <w:bCs/>
                                  <w:sz w:val="20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52"/>
                        <wps:cNvSpPr txBox="1"/>
                        <wps:spPr>
                          <a:xfrm>
                            <a:off x="2713650" y="2110400"/>
                            <a:ext cx="574040" cy="254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601298E" w14:textId="77777777" w:rsidR="009023BA" w:rsidRPr="00EC52BF" w:rsidRDefault="009023BA" w:rsidP="009023BA">
                              <w:pPr>
                                <w:pStyle w:val="NormalWeb"/>
                                <w:rPr>
                                  <w:b/>
                                  <w:bCs/>
                                </w:rPr>
                              </w:pPr>
                              <w:r w:rsidRPr="00EC52BF">
                                <w:rPr>
                                  <w:rFonts w:ascii="Book Antiqua" w:eastAsia="Times New Roman" w:hAnsi="Book Antiqua" w:cs="Mangal"/>
                                  <w:b/>
                                  <w:bCs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6BEBA62" id="Canvas 19" o:spid="_x0000_s1026" editas="canvas" style="width:370pt;height:306pt;mso-position-horizontal-relative:char;mso-position-vertical-relative:line" coordsize="46990,38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990;height:38862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2637;width:28194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" fillcolor="#dbeef4" strokecolor="#4f81bd" strokeweight="2pt">
                  <v:textbox>
                    <w:txbxContent>
                      <w:p w14:paraId="18CD173E" w14:textId="77777777" w:rsidR="009023BA" w:rsidRPr="00DC7D7B" w:rsidRDefault="009023BA" w:rsidP="009023BA">
                        <w:pPr>
                          <w:pStyle w:val="NormalWeb"/>
                        </w:pPr>
                        <w:r w:rsidRPr="00DC7D7B"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  <w:t>Conduct tutor meeting as per the frequency</w:t>
                        </w:r>
                      </w:p>
                    </w:txbxContent>
                  </v:textbox>
                </v:shape>
                <v:shape id="Text Box 6" o:spid="_x0000_s1029" type="#_x0000_t202" style="position:absolute;left:2637;top:5467;width:28194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" fillcolor="#dbeef4" strokecolor="#4f81bd" strokeweight="2pt">
                  <v:textbox>
                    <w:txbxContent>
                      <w:p w14:paraId="447207A2" w14:textId="77777777" w:rsidR="009023BA" w:rsidRPr="00DC7D7B" w:rsidRDefault="009023BA" w:rsidP="009023BA">
                        <w:pPr>
                          <w:pStyle w:val="NormalWeb"/>
                          <w:jc w:val="center"/>
                        </w:pPr>
                        <w:r w:rsidRPr="00DC7D7B"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  <w:t>Record the points raised and try to resolve it</w:t>
                        </w:r>
                      </w:p>
                    </w:txbxContent>
                  </v:textbox>
                </v:shape>
                <v:shape id="Text Box 8" o:spid="_x0000_s1030" type="#_x0000_t202" style="position:absolute;left:2066;top:11515;width:28194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" fillcolor="#dbeef4" strokecolor="#4f81bd" strokeweight="2pt">
                  <v:textbox>
                    <w:txbxContent>
                      <w:p w14:paraId="21472944" w14:textId="77777777" w:rsidR="009023BA" w:rsidRPr="00DC7D7B" w:rsidRDefault="009023BA" w:rsidP="009023BA">
                        <w:pPr>
                          <w:pStyle w:val="NormalWeb"/>
                          <w:jc w:val="center"/>
                        </w:pPr>
                        <w:r w:rsidRPr="00DC7D7B"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  <w:t>Discuss unresolved points/issues in Head of Department meeting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" o:spid="_x0000_s1031" type="#_x0000_t32" style="position:absolute;left:16861;top:3175;width:0;height:22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" strokecolor="#4a7ebb">
                  <v:stroke endarrow="open"/>
                </v:shape>
                <v:shape id="Straight Arrow Connector 6" o:spid="_x0000_s1032" type="#_x0000_t32" style="position:absolute;left:16861;top:8636;width:0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" strokecolor="#4a7ebb">
                  <v:stroke endarrow="open"/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7" o:spid="_x0000_s1033" type="#_x0000_t4" style="position:absolute;left:8098;top:18525;width:17526;height:119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" fillcolor="#dbeef4" strokecolor="#4f81bd" strokeweight="2pt">
                  <v:textbox>
                    <w:txbxContent>
                      <w:p w14:paraId="1CD6138E" w14:textId="77777777" w:rsidR="009023BA" w:rsidRPr="00DC7D7B" w:rsidRDefault="009023BA" w:rsidP="009023BA">
                        <w:pPr>
                          <w:pStyle w:val="NormalWeb"/>
                          <w:jc w:val="center"/>
                        </w:pPr>
                        <w:r w:rsidRPr="00DC7D7B"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Text Box 23" o:spid="_x0000_s1034" type="#_x0000_t202" style="position:absolute;left:5495;top:33600;width:22098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" fillcolor="#dbeef4" strokecolor="#4f81bd" strokeweight="2pt">
                  <v:textbox>
                    <w:txbxContent>
                      <w:p w14:paraId="5E3597F3" w14:textId="77777777" w:rsidR="009023BA" w:rsidRPr="00DC7D7B" w:rsidRDefault="009023BA" w:rsidP="009023BA">
                        <w:pPr>
                          <w:pStyle w:val="NormalWeb"/>
                          <w:jc w:val="center"/>
                        </w:pPr>
                        <w:r w:rsidRPr="00DC7D7B"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  <w:t>Communicate actions initiated to the students</w:t>
                        </w:r>
                      </w:p>
                    </w:txbxContent>
                  </v:textbox>
                </v:shape>
                <v:shape id="Text Box 25" o:spid="_x0000_s1035" type="#_x0000_t202" style="position:absolute;left:31022;top:27266;width:14224;height:4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" fillcolor="#dbeef4" strokecolor="#4f81bd" strokeweight="2pt">
                  <v:textbox>
                    <w:txbxContent>
                      <w:p w14:paraId="7FAE7BC5" w14:textId="77777777" w:rsidR="009023BA" w:rsidRPr="00DC7D7B" w:rsidRDefault="009023BA" w:rsidP="009023BA">
                        <w:pPr>
                          <w:pStyle w:val="NormalWeb"/>
                          <w:jc w:val="center"/>
                        </w:pPr>
                        <w:r w:rsidRPr="00DC7D7B"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  <w:t>Discuss in Principal meeting and resolve</w:t>
                        </w:r>
                      </w:p>
                    </w:txbxContent>
                  </v:textbox>
                </v:shape>
                <v:shape id="Straight Arrow Connector 10" o:spid="_x0000_s1036" type="#_x0000_t32" style="position:absolute;left:16861;top:16087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" strokecolor="#4a7ebb">
                  <v:stroke endarrow="open"/>
                </v:shape>
                <v:line id="Straight Connector 11" o:spid="_x0000_s1037" style="position:absolute;visibility:visible;mso-wrap-style:square" from="25624,24491" to="37921,24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" strokecolor="#4a7ebb"/>
                <v:shape id="Straight Arrow Connector 12" o:spid="_x0000_s1038" type="#_x0000_t32" style="position:absolute;left:27593;top:36480;width:1085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" strokecolor="#4a7ebb">
                  <v:stroke endarrow="open"/>
                </v:shape>
                <v:line id="Straight Connector 13" o:spid="_x0000_s1039" style="position:absolute;visibility:visible;mso-wrap-style:square" from="38451,32169" to="38515,36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" strokecolor="#4a7ebb"/>
                <v:shape id="Straight Arrow Connector 14" o:spid="_x0000_s1040" type="#_x0000_t32" style="position:absolute;left:16861;top:30603;width:0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" strokecolor="#4a7ebb">
                  <v:stroke endarrow="open"/>
                </v:shape>
                <v:shape id="Straight Arrow Connector 15" o:spid="_x0000_s1041" type="#_x0000_t32" style="position:absolute;left:37921;top:24599;width:0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" strokecolor="#4a7ebb">
                  <v:stroke endarrow="open"/>
                </v:shape>
                <v:shape id="Text Box 16" o:spid="_x0000_s1042" type="#_x0000_t202" style="position:absolute;left:12458;top:21949;width:8191;height:5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" fillcolor="#dbeef4" stroked="f" strokeweight=".5pt">
                  <v:textbox>
                    <w:txbxContent>
                      <w:p w14:paraId="206FEC93" w14:textId="77777777" w:rsidR="009023BA" w:rsidRPr="00DC7D7B" w:rsidRDefault="009023BA" w:rsidP="009023B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</w:rPr>
                        </w:pPr>
                        <w:r w:rsidRPr="00DC7D7B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</w:rPr>
                          <w:t>All issues resolved?</w:t>
                        </w:r>
                      </w:p>
                    </w:txbxContent>
                  </v:textbox>
                </v:shape>
                <v:shape id="Text Box 17" o:spid="_x0000_s1043" type="#_x0000_t202" style="position:absolute;left:17877;top:30463;width:5745;height:2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" fillcolor="window" stroked="f" strokeweight=".5pt">
                  <v:textbox>
                    <w:txbxContent>
                      <w:p w14:paraId="4B144C74" w14:textId="77777777" w:rsidR="009023BA" w:rsidRPr="00EC52BF" w:rsidRDefault="009023BA" w:rsidP="009023BA">
                        <w:pPr>
                          <w:rPr>
                            <w:rFonts w:ascii="Book Antiqua" w:hAnsi="Book Antiqua"/>
                            <w:b/>
                            <w:bCs/>
                            <w:sz w:val="20"/>
                          </w:rPr>
                        </w:pPr>
                        <w:r w:rsidRPr="00EC52BF">
                          <w:rPr>
                            <w:rFonts w:ascii="Book Antiqua" w:hAnsi="Book Antiqua"/>
                            <w:b/>
                            <w:bCs/>
                            <w:sz w:val="20"/>
                          </w:rPr>
                          <w:t>Yes</w:t>
                        </w:r>
                      </w:p>
                    </w:txbxContent>
                  </v:textbox>
                </v:shape>
                <v:shape id="Text Box 52" o:spid="_x0000_s1044" type="#_x0000_t202" style="position:absolute;left:27136;top:21104;width:5740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" fillcolor="window" stroked="f" strokeweight=".5pt">
                  <v:textbox>
                    <w:txbxContent>
                      <w:p w14:paraId="1601298E" w14:textId="77777777" w:rsidR="009023BA" w:rsidRPr="00EC52BF" w:rsidRDefault="009023BA" w:rsidP="009023BA">
                        <w:pPr>
                          <w:pStyle w:val="NormalWeb"/>
                          <w:rPr>
                            <w:b/>
                            <w:bCs/>
                          </w:rPr>
                        </w:pPr>
                        <w:r w:rsidRPr="00EC52BF">
                          <w:rPr>
                            <w:rFonts w:ascii="Book Antiqua" w:eastAsia="Times New Roman" w:hAnsi="Book Antiqua" w:cs="Mangal"/>
                            <w:b/>
                            <w:bCs/>
                            <w:sz w:val="20"/>
                            <w:szCs w:val="20"/>
                          </w:rPr>
                          <w:t>N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8C6AE6C" w14:textId="291E45AB" w:rsidR="000C1A3C" w:rsidRDefault="000C1A3C">
      <w:pPr>
        <w:rPr>
          <w:rFonts w:ascii="Times New Roman" w:eastAsiaTheme="minorEastAsia" w:hAnsi="Times New Roman" w:cs="Times New Roman"/>
          <w:b/>
          <w:bCs/>
          <w:sz w:val="32"/>
          <w:szCs w:val="32"/>
          <w:lang w:val="en-IN" w:eastAsia="en-IN" w:bidi="hi-IN"/>
        </w:rPr>
      </w:pPr>
      <w:r>
        <w:rPr>
          <w:rFonts w:ascii="Times New Roman" w:eastAsiaTheme="minorEastAsia" w:hAnsi="Times New Roman"/>
          <w:b/>
          <w:bCs/>
          <w:sz w:val="32"/>
          <w:szCs w:val="32"/>
          <w:lang w:val="en-IN" w:eastAsia="en-IN" w:bidi="hi-IN"/>
        </w:rPr>
        <w:br w:type="page"/>
      </w:r>
    </w:p>
    <w:p w14:paraId="2E2C0D14" w14:textId="4D7BEE65" w:rsidR="00AF5520" w:rsidRDefault="006E2F7A" w:rsidP="00AF5520">
      <w:pPr>
        <w:pStyle w:val="ListParagraph"/>
        <w:numPr>
          <w:ilvl w:val="0"/>
          <w:numId w:val="10"/>
        </w:numPr>
        <w:tabs>
          <w:tab w:val="left" w:pos="9360"/>
        </w:tabs>
        <w:spacing w:before="240" w:after="120" w:line="360" w:lineRule="auto"/>
        <w:ind w:right="539"/>
        <w:rPr>
          <w:rFonts w:ascii="Times New Roman" w:eastAsiaTheme="minorEastAsia" w:hAnsi="Times New Roman"/>
          <w:b/>
          <w:bCs/>
          <w:sz w:val="32"/>
          <w:szCs w:val="32"/>
          <w:lang w:val="en-IN" w:eastAsia="en-IN" w:bidi="hi-IN"/>
        </w:rPr>
      </w:pPr>
      <w:r w:rsidRPr="007D3773">
        <w:rPr>
          <w:rFonts w:ascii="Times New Roman" w:eastAsiaTheme="minorEastAsia" w:hAnsi="Times New Roman"/>
          <w:b/>
          <w:bCs/>
          <w:sz w:val="32"/>
          <w:szCs w:val="32"/>
          <w:lang w:val="en-IN" w:eastAsia="en-IN" w:bidi="hi-IN"/>
        </w:rPr>
        <w:lastRenderedPageBreak/>
        <w:t xml:space="preserve">Mentor list </w:t>
      </w:r>
    </w:p>
    <w:p w14:paraId="28CE105F" w14:textId="77446325" w:rsidR="000C1A3C" w:rsidRPr="007D3773" w:rsidRDefault="00AF5520" w:rsidP="007D3773">
      <w:pPr>
        <w:tabs>
          <w:tab w:val="left" w:pos="9360"/>
        </w:tabs>
        <w:spacing w:before="240" w:after="120" w:line="360" w:lineRule="auto"/>
        <w:ind w:right="539"/>
        <w:rPr>
          <w:rFonts w:ascii="Times New Roman" w:eastAsiaTheme="minorEastAsia" w:hAnsi="Times New Roman"/>
          <w:b/>
          <w:bCs/>
          <w:sz w:val="32"/>
          <w:szCs w:val="32"/>
          <w:lang w:val="en-IN" w:eastAsia="en-IN" w:bidi="hi-IN"/>
        </w:rPr>
      </w:pPr>
      <w:r w:rsidRPr="00AF5520">
        <w:rPr>
          <w:rFonts w:ascii="Times New Roman" w:eastAsiaTheme="minorEastAsia" w:hAnsi="Times New Roman"/>
          <w:b/>
          <w:bCs/>
          <w:noProof/>
          <w:sz w:val="32"/>
          <w:szCs w:val="32"/>
        </w:rPr>
        <w:drawing>
          <wp:inline distT="0" distB="0" distL="0" distR="0" wp14:anchorId="223B5791" wp14:editId="0B9A3CF4">
            <wp:extent cx="5732145" cy="7503160"/>
            <wp:effectExtent l="0" t="0" r="1905" b="2540"/>
            <wp:docPr id="222703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7039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50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FAA7AAD" w14:textId="6A1A3CDA" w:rsidR="000C1A3C" w:rsidRDefault="000C1A3C" w:rsidP="00634EAB">
      <w:pPr>
        <w:jc w:val="center"/>
        <w:rPr>
          <w:noProof/>
          <w:lang w:val="en-IN" w:eastAsia="en-IN"/>
        </w:rPr>
      </w:pPr>
    </w:p>
    <w:sectPr w:rsidR="000C1A3C" w:rsidSect="004C3D1F">
      <w:headerReference w:type="default" r:id="rId10"/>
      <w:footerReference w:type="default" r:id="rId11"/>
      <w:pgSz w:w="11907" w:h="16840" w:code="9"/>
      <w:pgMar w:top="1418" w:right="1440" w:bottom="1418" w:left="1440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AA7923" w14:textId="77777777" w:rsidR="00227B0D" w:rsidRDefault="00227B0D" w:rsidP="004C3D1F">
      <w:pPr>
        <w:spacing w:after="0" w:line="240" w:lineRule="auto"/>
      </w:pPr>
      <w:r>
        <w:separator/>
      </w:r>
    </w:p>
  </w:endnote>
  <w:endnote w:type="continuationSeparator" w:id="0">
    <w:p w14:paraId="5E80AF28" w14:textId="77777777" w:rsidR="00227B0D" w:rsidRDefault="00227B0D" w:rsidP="004C3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2859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3617C7" w14:textId="77777777" w:rsidR="00E303D9" w:rsidRDefault="00E303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23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B3AE4E4" w14:textId="77777777" w:rsidR="00E303D9" w:rsidRDefault="00E303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FAA293" w14:textId="77777777" w:rsidR="00227B0D" w:rsidRDefault="00227B0D" w:rsidP="004C3D1F">
      <w:pPr>
        <w:spacing w:after="0" w:line="240" w:lineRule="auto"/>
      </w:pPr>
      <w:r>
        <w:separator/>
      </w:r>
    </w:p>
  </w:footnote>
  <w:footnote w:type="continuationSeparator" w:id="0">
    <w:p w14:paraId="48306B6A" w14:textId="77777777" w:rsidR="00227B0D" w:rsidRDefault="00227B0D" w:rsidP="004C3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thickThinSmallGap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7575"/>
    </w:tblGrid>
    <w:tr w:rsidR="004C3D1F" w:rsidRPr="00707333" w14:paraId="36DF3623" w14:textId="77777777" w:rsidTr="0098719F">
      <w:trPr>
        <w:trHeight w:val="1343"/>
      </w:trPr>
      <w:tc>
        <w:tcPr>
          <w:tcW w:w="1668" w:type="dxa"/>
        </w:tcPr>
        <w:p w14:paraId="3C7DA0A7" w14:textId="77777777" w:rsidR="004C3D1F" w:rsidRPr="00707333" w:rsidRDefault="004C3D1F" w:rsidP="009A0CDB">
          <w:pPr>
            <w:rPr>
              <w:rFonts w:ascii="Calibri" w:eastAsia="Calibri" w:hAnsi="Calibri" w:cs="Mangal"/>
              <w:noProof/>
            </w:rPr>
          </w:pPr>
          <w:r w:rsidRPr="00707333">
            <w:rPr>
              <w:rFonts w:ascii="Calibri" w:eastAsia="Calibri" w:hAnsi="Calibri" w:cs="Mangal"/>
              <w:noProof/>
            </w:rPr>
            <w:drawing>
              <wp:inline distT="0" distB="0" distL="0" distR="0" wp14:anchorId="01B1C29B" wp14:editId="1B8357D4">
                <wp:extent cx="909511" cy="826383"/>
                <wp:effectExtent l="0" t="0" r="5080" b="0"/>
                <wp:docPr id="21" name="Picture 21" descr="AVC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VCO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522" cy="830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97" w:type="dxa"/>
          <w:vAlign w:val="center"/>
        </w:tcPr>
        <w:p w14:paraId="3A890DB2" w14:textId="77777777" w:rsidR="004C3D1F" w:rsidRPr="00707333" w:rsidRDefault="004C3D1F" w:rsidP="009A0CDB">
          <w:pPr>
            <w:rPr>
              <w:rFonts w:ascii="Calibri" w:eastAsia="Calibri" w:hAnsi="Calibri" w:cs="Mangal"/>
              <w:noProof/>
            </w:rPr>
          </w:pPr>
          <w:proofErr w:type="spellStart"/>
          <w:r w:rsidRPr="00707333">
            <w:rPr>
              <w:rFonts w:ascii="Times New Roman" w:eastAsia="Calibri" w:hAnsi="Times New Roman" w:cs="Times New Roman"/>
              <w:b/>
              <w:bCs/>
              <w:sz w:val="32"/>
            </w:rPr>
            <w:t>Amrutvahini</w:t>
          </w:r>
          <w:proofErr w:type="spellEnd"/>
          <w:r w:rsidRPr="00707333">
            <w:rPr>
              <w:rFonts w:ascii="Times New Roman" w:eastAsia="Calibri" w:hAnsi="Times New Roman" w:cs="Times New Roman"/>
              <w:b/>
              <w:bCs/>
              <w:sz w:val="32"/>
            </w:rPr>
            <w:t xml:space="preserve"> College of Engineering, </w:t>
          </w:r>
          <w:proofErr w:type="spellStart"/>
          <w:r w:rsidRPr="00707333">
            <w:rPr>
              <w:rFonts w:ascii="Times New Roman" w:eastAsia="Calibri" w:hAnsi="Times New Roman" w:cs="Times New Roman"/>
              <w:b/>
              <w:bCs/>
              <w:sz w:val="32"/>
            </w:rPr>
            <w:t>Sangamner</w:t>
          </w:r>
          <w:proofErr w:type="spellEnd"/>
        </w:p>
      </w:tc>
    </w:tr>
  </w:tbl>
  <w:p w14:paraId="2C2CB9B4" w14:textId="77777777" w:rsidR="004C3D1F" w:rsidRDefault="004C3D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4F95"/>
    <w:multiLevelType w:val="hybridMultilevel"/>
    <w:tmpl w:val="7A080AC8"/>
    <w:lvl w:ilvl="0" w:tplc="4009000F">
      <w:start w:val="1"/>
      <w:numFmt w:val="decimal"/>
      <w:lvlText w:val="%1."/>
      <w:lvlJc w:val="left"/>
      <w:pPr>
        <w:ind w:left="1077" w:hanging="360"/>
      </w:p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18040691"/>
    <w:multiLevelType w:val="hybridMultilevel"/>
    <w:tmpl w:val="339A03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FC0FB2"/>
    <w:multiLevelType w:val="hybridMultilevel"/>
    <w:tmpl w:val="8D4AC166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353338"/>
    <w:multiLevelType w:val="hybridMultilevel"/>
    <w:tmpl w:val="6ADE491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747494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DE7F2A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540510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F5714E"/>
    <w:multiLevelType w:val="multilevel"/>
    <w:tmpl w:val="73AE4AF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74F53837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DE7B31"/>
    <w:multiLevelType w:val="hybridMultilevel"/>
    <w:tmpl w:val="BC76A8F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2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E3D"/>
    <w:rsid w:val="00037A49"/>
    <w:rsid w:val="00041C13"/>
    <w:rsid w:val="0005007F"/>
    <w:rsid w:val="000967B7"/>
    <w:rsid w:val="000A147A"/>
    <w:rsid w:val="000A2987"/>
    <w:rsid w:val="000B3221"/>
    <w:rsid w:val="000C1A3C"/>
    <w:rsid w:val="00100951"/>
    <w:rsid w:val="001168A6"/>
    <w:rsid w:val="00120E2B"/>
    <w:rsid w:val="00133F75"/>
    <w:rsid w:val="00144D89"/>
    <w:rsid w:val="00177E3D"/>
    <w:rsid w:val="00180C4C"/>
    <w:rsid w:val="001C084B"/>
    <w:rsid w:val="00227B0D"/>
    <w:rsid w:val="0023103C"/>
    <w:rsid w:val="00234D42"/>
    <w:rsid w:val="002379F5"/>
    <w:rsid w:val="002474E4"/>
    <w:rsid w:val="0025641E"/>
    <w:rsid w:val="002B297A"/>
    <w:rsid w:val="002C0BE7"/>
    <w:rsid w:val="00313D13"/>
    <w:rsid w:val="0034289E"/>
    <w:rsid w:val="003540E2"/>
    <w:rsid w:val="00425893"/>
    <w:rsid w:val="004C3D1F"/>
    <w:rsid w:val="005014EE"/>
    <w:rsid w:val="005040E1"/>
    <w:rsid w:val="00556E88"/>
    <w:rsid w:val="005660F9"/>
    <w:rsid w:val="00566780"/>
    <w:rsid w:val="0059435E"/>
    <w:rsid w:val="00595E17"/>
    <w:rsid w:val="005A3F09"/>
    <w:rsid w:val="005B57D5"/>
    <w:rsid w:val="005C036E"/>
    <w:rsid w:val="005C6230"/>
    <w:rsid w:val="00634EAB"/>
    <w:rsid w:val="00656654"/>
    <w:rsid w:val="006608FB"/>
    <w:rsid w:val="006777A3"/>
    <w:rsid w:val="006B2E7F"/>
    <w:rsid w:val="006C1DFB"/>
    <w:rsid w:val="006E1A8B"/>
    <w:rsid w:val="006E2F7A"/>
    <w:rsid w:val="006E75B6"/>
    <w:rsid w:val="00737561"/>
    <w:rsid w:val="00737AAF"/>
    <w:rsid w:val="00751784"/>
    <w:rsid w:val="007540D2"/>
    <w:rsid w:val="00774452"/>
    <w:rsid w:val="007858B8"/>
    <w:rsid w:val="007A46F1"/>
    <w:rsid w:val="007B2B98"/>
    <w:rsid w:val="007C5216"/>
    <w:rsid w:val="007D3773"/>
    <w:rsid w:val="00857A31"/>
    <w:rsid w:val="008F4261"/>
    <w:rsid w:val="009023BA"/>
    <w:rsid w:val="00903325"/>
    <w:rsid w:val="00924ACC"/>
    <w:rsid w:val="009440D7"/>
    <w:rsid w:val="009653EA"/>
    <w:rsid w:val="0098719F"/>
    <w:rsid w:val="009C632D"/>
    <w:rsid w:val="00A74A64"/>
    <w:rsid w:val="00AE0A45"/>
    <w:rsid w:val="00AE7B8A"/>
    <w:rsid w:val="00AF5520"/>
    <w:rsid w:val="00B036F8"/>
    <w:rsid w:val="00B603D9"/>
    <w:rsid w:val="00B65068"/>
    <w:rsid w:val="00B92424"/>
    <w:rsid w:val="00BD2C59"/>
    <w:rsid w:val="00BF3F60"/>
    <w:rsid w:val="00C12A2B"/>
    <w:rsid w:val="00C254AA"/>
    <w:rsid w:val="00C315FA"/>
    <w:rsid w:val="00C469D1"/>
    <w:rsid w:val="00C50069"/>
    <w:rsid w:val="00CB604F"/>
    <w:rsid w:val="00D11239"/>
    <w:rsid w:val="00D15FE9"/>
    <w:rsid w:val="00D60785"/>
    <w:rsid w:val="00D60C75"/>
    <w:rsid w:val="00D93020"/>
    <w:rsid w:val="00DC2348"/>
    <w:rsid w:val="00DC72A4"/>
    <w:rsid w:val="00E303D9"/>
    <w:rsid w:val="00E74FF5"/>
    <w:rsid w:val="00E7776F"/>
    <w:rsid w:val="00EA09C7"/>
    <w:rsid w:val="00EE1B4B"/>
    <w:rsid w:val="00F000D8"/>
    <w:rsid w:val="00F3728C"/>
    <w:rsid w:val="00F418E0"/>
    <w:rsid w:val="00F94426"/>
    <w:rsid w:val="00FB78B2"/>
    <w:rsid w:val="00FD1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5BC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F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4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C63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E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AAF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37A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53E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3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D1F"/>
  </w:style>
  <w:style w:type="paragraph" w:styleId="Footer">
    <w:name w:val="footer"/>
    <w:basedOn w:val="Normal"/>
    <w:link w:val="FooterChar"/>
    <w:uiPriority w:val="99"/>
    <w:unhideWhenUsed/>
    <w:rsid w:val="004C3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D1F"/>
  </w:style>
  <w:style w:type="table" w:customStyle="1" w:styleId="TableGrid1">
    <w:name w:val="Table Grid1"/>
    <w:basedOn w:val="TableNormal"/>
    <w:next w:val="TableGrid"/>
    <w:uiPriority w:val="59"/>
    <w:rsid w:val="004C3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C6230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F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4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C63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E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AAF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37A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53E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3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D1F"/>
  </w:style>
  <w:style w:type="paragraph" w:styleId="Footer">
    <w:name w:val="footer"/>
    <w:basedOn w:val="Normal"/>
    <w:link w:val="FooterChar"/>
    <w:uiPriority w:val="99"/>
    <w:unhideWhenUsed/>
    <w:rsid w:val="004C3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D1F"/>
  </w:style>
  <w:style w:type="table" w:customStyle="1" w:styleId="TableGrid1">
    <w:name w:val="Table Grid1"/>
    <w:basedOn w:val="TableNormal"/>
    <w:next w:val="TableGrid"/>
    <w:uiPriority w:val="59"/>
    <w:rsid w:val="004C3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C623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7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AC0D4-B320-48C8-9CFA-E9FDF735D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2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utvahini</dc:creator>
  <cp:lastModifiedBy>IQAC2</cp:lastModifiedBy>
  <cp:revision>45</cp:revision>
  <cp:lastPrinted>2024-12-14T18:24:00Z</cp:lastPrinted>
  <dcterms:created xsi:type="dcterms:W3CDTF">2018-08-30T08:16:00Z</dcterms:created>
  <dcterms:modified xsi:type="dcterms:W3CDTF">2024-12-14T19:07:00Z</dcterms:modified>
</cp:coreProperties>
</file>